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4D909" w14:textId="77777777" w:rsidR="00674BEC" w:rsidRDefault="00674BEC" w:rsidP="005E4ABA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</w:p>
    <w:p w14:paraId="7A079CEC" w14:textId="174B5E16" w:rsidR="00674BEC" w:rsidRPr="00674BEC" w:rsidRDefault="008B5ED5" w:rsidP="00674BEC">
      <w:pPr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C11D75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C11D75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C11D75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C11D75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C11D75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C11D75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C11D75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C11D75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C11D75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L</w:t>
      </w:r>
    </w:p>
    <w:p w14:paraId="7EEF92CB" w14:textId="2EAA87AE" w:rsidR="00AB4E86" w:rsidRDefault="00F72156" w:rsidP="00CF273D">
      <w:pPr>
        <w:rPr>
          <w:rFonts w:ascii="Comic Sans MS" w:hAnsi="Comic Sans MS"/>
          <w:b/>
          <w:sz w:val="28"/>
          <w:szCs w:val="28"/>
        </w:rPr>
      </w:pPr>
      <w:r w:rsidRPr="00BE5735">
        <w:rPr>
          <w:rFonts w:ascii="Comic Sans MS" w:hAnsi="Comic Sans MS"/>
          <w:b/>
          <w:sz w:val="28"/>
          <w:szCs w:val="28"/>
        </w:rPr>
        <w:t>Thema der Woche:</w:t>
      </w:r>
      <w:r w:rsidR="00AB4E86">
        <w:rPr>
          <w:rFonts w:ascii="Comic Sans MS" w:hAnsi="Comic Sans MS"/>
          <w:b/>
          <w:sz w:val="28"/>
          <w:szCs w:val="28"/>
        </w:rPr>
        <w:t xml:space="preserve"> </w:t>
      </w:r>
      <w:r w:rsidR="00286DB2">
        <w:rPr>
          <w:rFonts w:ascii="Comic Sans MS" w:hAnsi="Comic Sans MS"/>
          <w:b/>
          <w:sz w:val="28"/>
          <w:szCs w:val="28"/>
        </w:rPr>
        <w:t>Advent</w:t>
      </w:r>
      <w:r w:rsidR="00936B64">
        <w:rPr>
          <w:rFonts w:ascii="Comic Sans MS" w:hAnsi="Comic Sans MS"/>
          <w:b/>
          <w:sz w:val="28"/>
          <w:szCs w:val="28"/>
        </w:rPr>
        <w:t xml:space="preserve"> in der OGTS</w:t>
      </w:r>
      <w:r w:rsidR="00286DB2">
        <w:rPr>
          <w:rFonts w:ascii="Comic Sans MS" w:hAnsi="Comic Sans MS"/>
          <w:b/>
          <w:sz w:val="28"/>
          <w:szCs w:val="28"/>
        </w:rPr>
        <w:t xml:space="preserve">                             </w:t>
      </w:r>
      <w:r w:rsidR="00936B64">
        <w:rPr>
          <w:rFonts w:ascii="Comic Sans MS" w:hAnsi="Comic Sans MS"/>
          <w:b/>
          <w:sz w:val="28"/>
          <w:szCs w:val="28"/>
        </w:rPr>
        <w:t xml:space="preserve">                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Datum von </w:t>
      </w:r>
      <w:r w:rsidR="00286DB2">
        <w:rPr>
          <w:rFonts w:ascii="Comic Sans MS" w:hAnsi="Comic Sans MS"/>
          <w:b/>
          <w:sz w:val="28"/>
          <w:szCs w:val="28"/>
        </w:rPr>
        <w:t>09</w:t>
      </w:r>
      <w:r w:rsidR="0037726F">
        <w:rPr>
          <w:rFonts w:ascii="Comic Sans MS" w:hAnsi="Comic Sans MS"/>
          <w:b/>
          <w:sz w:val="28"/>
          <w:szCs w:val="28"/>
        </w:rPr>
        <w:t>.12</w:t>
      </w:r>
      <w:r w:rsidR="0078651F">
        <w:rPr>
          <w:rFonts w:ascii="Comic Sans MS" w:hAnsi="Comic Sans MS"/>
          <w:b/>
          <w:sz w:val="28"/>
          <w:szCs w:val="28"/>
        </w:rPr>
        <w:t xml:space="preserve">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286DB2">
        <w:rPr>
          <w:rFonts w:ascii="Comic Sans MS" w:hAnsi="Comic Sans MS"/>
          <w:b/>
          <w:sz w:val="28"/>
          <w:szCs w:val="28"/>
        </w:rPr>
        <w:t>13</w:t>
      </w:r>
      <w:r w:rsidR="0037726F">
        <w:rPr>
          <w:rFonts w:ascii="Comic Sans MS" w:hAnsi="Comic Sans MS"/>
          <w:b/>
          <w:sz w:val="28"/>
          <w:szCs w:val="28"/>
        </w:rPr>
        <w:t>.12</w:t>
      </w:r>
      <w:r w:rsidR="0078651F">
        <w:rPr>
          <w:rFonts w:ascii="Comic Sans MS" w:hAnsi="Comic Sans MS"/>
          <w:b/>
          <w:sz w:val="28"/>
          <w:szCs w:val="28"/>
        </w:rPr>
        <w:t>.</w:t>
      </w:r>
      <w:r w:rsidR="002D5201">
        <w:rPr>
          <w:rFonts w:ascii="Comic Sans MS" w:hAnsi="Comic Sans MS"/>
          <w:b/>
          <w:sz w:val="28"/>
          <w:szCs w:val="28"/>
        </w:rPr>
        <w:t>2019</w:t>
      </w:r>
    </w:p>
    <w:p w14:paraId="34A5194E" w14:textId="77777777" w:rsidR="0037726F" w:rsidRPr="00F72156" w:rsidRDefault="0037726F" w:rsidP="00CF273D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ellenraster"/>
        <w:tblW w:w="16064" w:type="dxa"/>
        <w:tblInd w:w="-5" w:type="dxa"/>
        <w:tblLook w:val="04A0" w:firstRow="1" w:lastRow="0" w:firstColumn="1" w:lastColumn="0" w:noHBand="0" w:noVBand="1"/>
      </w:tblPr>
      <w:tblGrid>
        <w:gridCol w:w="2351"/>
        <w:gridCol w:w="2807"/>
        <w:gridCol w:w="2543"/>
        <w:gridCol w:w="2875"/>
        <w:gridCol w:w="2937"/>
        <w:gridCol w:w="2551"/>
      </w:tblGrid>
      <w:tr w:rsidR="00F3293A" w:rsidRPr="008B5ED5" w14:paraId="155C1839" w14:textId="77777777" w:rsidTr="00936B64">
        <w:trPr>
          <w:trHeight w:val="272"/>
        </w:trPr>
        <w:tc>
          <w:tcPr>
            <w:tcW w:w="2351" w:type="dxa"/>
          </w:tcPr>
          <w:p w14:paraId="404B4B5A" w14:textId="77777777"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807" w:type="dxa"/>
          </w:tcPr>
          <w:p w14:paraId="23968EB8" w14:textId="77777777"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543" w:type="dxa"/>
          </w:tcPr>
          <w:p w14:paraId="61EDE635" w14:textId="77777777"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875" w:type="dxa"/>
          </w:tcPr>
          <w:p w14:paraId="7EA57663" w14:textId="77777777"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937" w:type="dxa"/>
          </w:tcPr>
          <w:p w14:paraId="2CBBACD3" w14:textId="77777777"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551" w:type="dxa"/>
          </w:tcPr>
          <w:p w14:paraId="36E1F40B" w14:textId="77777777"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14:paraId="3396DED1" w14:textId="77777777" w:rsidTr="00936B64">
        <w:trPr>
          <w:trHeight w:val="917"/>
        </w:trPr>
        <w:tc>
          <w:tcPr>
            <w:tcW w:w="2351" w:type="dxa"/>
          </w:tcPr>
          <w:p w14:paraId="091A0E77" w14:textId="77777777" w:rsidR="00C023C0" w:rsidRPr="007A000F" w:rsidRDefault="00C70491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7A000F">
              <w:rPr>
                <w:rFonts w:ascii="Comic Sans MS" w:hAnsi="Comic Sans MS"/>
                <w:b/>
              </w:rPr>
              <w:t>12.30 – 13.15 Uhr</w:t>
            </w:r>
          </w:p>
        </w:tc>
        <w:tc>
          <w:tcPr>
            <w:tcW w:w="2807" w:type="dxa"/>
          </w:tcPr>
          <w:p w14:paraId="47A990D8" w14:textId="77777777"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14:paraId="4F268F5A" w14:textId="77777777" w:rsidR="00C023C0" w:rsidRPr="008B5ED5" w:rsidRDefault="00C023C0" w:rsidP="00C023C0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14:paraId="15564438" w14:textId="5066630C" w:rsidR="0010660A" w:rsidRPr="002D5201" w:rsidRDefault="0010660A" w:rsidP="00E26D80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Koch AG</w:t>
            </w:r>
            <w:r w:rsidR="005E4ABA">
              <w:rPr>
                <w:rFonts w:ascii="Comic Sans MS" w:hAnsi="Comic Sans MS"/>
                <w:b/>
              </w:rPr>
              <w:t xml:space="preserve"> (bis 14 Uhr)</w:t>
            </w:r>
          </w:p>
          <w:p w14:paraId="2983C7A0" w14:textId="77777777" w:rsidR="0010660A" w:rsidRPr="002D5201" w:rsidRDefault="0010660A" w:rsidP="0010660A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Kreatives Gestalten</w:t>
            </w:r>
          </w:p>
          <w:p w14:paraId="3F8E1034" w14:textId="77777777" w:rsidR="009B373A" w:rsidRPr="002D5201" w:rsidRDefault="0010660A" w:rsidP="00E26D80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Tanz</w:t>
            </w:r>
          </w:p>
        </w:tc>
        <w:tc>
          <w:tcPr>
            <w:tcW w:w="2875" w:type="dxa"/>
          </w:tcPr>
          <w:p w14:paraId="481074E1" w14:textId="77777777"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14:paraId="3A60BB59" w14:textId="77777777"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  <w:shd w:val="clear" w:color="auto" w:fill="auto"/>
          </w:tcPr>
          <w:p w14:paraId="4C659427" w14:textId="220FD24E" w:rsidR="005E4ABA" w:rsidRPr="002D5201" w:rsidRDefault="005E4ABA" w:rsidP="005E4ABA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Koch AG</w:t>
            </w:r>
            <w:r>
              <w:rPr>
                <w:rFonts w:ascii="Comic Sans MS" w:hAnsi="Comic Sans MS"/>
                <w:b/>
              </w:rPr>
              <w:t xml:space="preserve"> (bis 14 Uhr)</w:t>
            </w:r>
          </w:p>
          <w:p w14:paraId="2C00167B" w14:textId="77777777" w:rsidR="00DD4EA7" w:rsidRPr="002D5201" w:rsidRDefault="001465EF" w:rsidP="0078651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Chor AG</w:t>
            </w:r>
          </w:p>
          <w:p w14:paraId="1EDC871B" w14:textId="77777777" w:rsidR="001465EF" w:rsidRPr="002D5201" w:rsidRDefault="001465EF" w:rsidP="0078651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Kunst AG</w:t>
            </w:r>
          </w:p>
        </w:tc>
        <w:tc>
          <w:tcPr>
            <w:tcW w:w="2551" w:type="dxa"/>
          </w:tcPr>
          <w:p w14:paraId="0D37DFF1" w14:textId="77777777" w:rsidR="00593092" w:rsidRPr="008B5ED5" w:rsidRDefault="00593092" w:rsidP="009B373A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72156" w:rsidRPr="008B5ED5" w14:paraId="24DF3A13" w14:textId="77777777" w:rsidTr="00936B64">
        <w:trPr>
          <w:trHeight w:val="567"/>
        </w:trPr>
        <w:tc>
          <w:tcPr>
            <w:tcW w:w="2351" w:type="dxa"/>
          </w:tcPr>
          <w:p w14:paraId="3DEECF98" w14:textId="24FFCDF8" w:rsidR="00F72156" w:rsidRPr="007A000F" w:rsidRDefault="00BE5735" w:rsidP="00F72156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3.15 – 14.00</w:t>
            </w:r>
            <w:r w:rsidR="00F72156" w:rsidRPr="007A000F">
              <w:rPr>
                <w:rFonts w:ascii="Comic Sans MS" w:hAnsi="Comic Sans MS"/>
                <w:b/>
              </w:rPr>
              <w:t xml:space="preserve"> Uhr</w:t>
            </w:r>
          </w:p>
        </w:tc>
        <w:tc>
          <w:tcPr>
            <w:tcW w:w="2807" w:type="dxa"/>
          </w:tcPr>
          <w:p w14:paraId="30B4C4FA" w14:textId="6FD984EB" w:rsidR="00BE5735" w:rsidRDefault="00936B64" w:rsidP="00BE573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iele in der Turnhalle</w:t>
            </w:r>
          </w:p>
          <w:p w14:paraId="1E76F4F0" w14:textId="3B225F74" w:rsidR="00AB4E86" w:rsidRPr="00AB4E86" w:rsidRDefault="00AB4E86" w:rsidP="00972629">
            <w:pPr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2543" w:type="dxa"/>
          </w:tcPr>
          <w:p w14:paraId="3922832C" w14:textId="49BB262A" w:rsidR="00F72156" w:rsidRPr="002D5201" w:rsidRDefault="00F72156" w:rsidP="005357A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75" w:type="dxa"/>
          </w:tcPr>
          <w:p w14:paraId="4181A53A" w14:textId="77777777" w:rsidR="00936B64" w:rsidRDefault="00936B64" w:rsidP="00BE573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iele in der Turnhalle</w:t>
            </w:r>
          </w:p>
          <w:p w14:paraId="667C532D" w14:textId="3F82D1C3" w:rsidR="00F72156" w:rsidRPr="00936B64" w:rsidRDefault="00F72156" w:rsidP="00BE5735">
            <w:pPr>
              <w:rPr>
                <w:rFonts w:ascii="Comic Sans MS" w:hAnsi="Comic Sans MS"/>
              </w:rPr>
            </w:pPr>
          </w:p>
        </w:tc>
        <w:tc>
          <w:tcPr>
            <w:tcW w:w="2937" w:type="dxa"/>
            <w:shd w:val="clear" w:color="auto" w:fill="auto"/>
          </w:tcPr>
          <w:p w14:paraId="4A8FD4C4" w14:textId="673DC93F" w:rsidR="00F72156" w:rsidRPr="002D5201" w:rsidRDefault="00F72156" w:rsidP="005357A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0AE240DE" w14:textId="2B1FCD7B" w:rsidR="0037726F" w:rsidRPr="0037726F" w:rsidRDefault="0037726F" w:rsidP="00936B64">
            <w:pPr>
              <w:rPr>
                <w:rFonts w:ascii="Comic Sans MS" w:hAnsi="Comic Sans MS"/>
                <w:b/>
              </w:rPr>
            </w:pPr>
          </w:p>
        </w:tc>
      </w:tr>
      <w:tr w:rsidR="00F72156" w:rsidRPr="008B5ED5" w14:paraId="7E2280A8" w14:textId="77777777" w:rsidTr="00936B64">
        <w:trPr>
          <w:trHeight w:val="917"/>
        </w:trPr>
        <w:tc>
          <w:tcPr>
            <w:tcW w:w="2351" w:type="dxa"/>
          </w:tcPr>
          <w:p w14:paraId="22C3B1F0" w14:textId="77777777" w:rsidR="00F72156" w:rsidRPr="007A000F" w:rsidRDefault="00F72156" w:rsidP="00F72156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7A000F">
              <w:rPr>
                <w:rFonts w:ascii="Comic Sans MS" w:hAnsi="Comic Sans MS"/>
                <w:b/>
              </w:rPr>
              <w:t>14.00 – 14.45 Uhr</w:t>
            </w:r>
          </w:p>
        </w:tc>
        <w:tc>
          <w:tcPr>
            <w:tcW w:w="2807" w:type="dxa"/>
          </w:tcPr>
          <w:p w14:paraId="34EF9136" w14:textId="77777777" w:rsidR="00AB4E86" w:rsidRDefault="00520744" w:rsidP="00520744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520744">
              <w:rPr>
                <w:rFonts w:ascii="Comic Sans MS" w:hAnsi="Comic Sans MS"/>
                <w:b/>
              </w:rPr>
              <w:t>Kreativität/ Kunst</w:t>
            </w:r>
          </w:p>
          <w:p w14:paraId="488DFF28" w14:textId="6A0637B9" w:rsidR="00520744" w:rsidRPr="00520744" w:rsidRDefault="00520744" w:rsidP="00520744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gestalten Nikoläuse</w:t>
            </w:r>
          </w:p>
        </w:tc>
        <w:tc>
          <w:tcPr>
            <w:tcW w:w="2543" w:type="dxa"/>
          </w:tcPr>
          <w:p w14:paraId="03C90355" w14:textId="77777777" w:rsidR="00520744" w:rsidRDefault="00520744" w:rsidP="00520744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ndarbeit</w:t>
            </w:r>
          </w:p>
          <w:p w14:paraId="51917A64" w14:textId="77777777" w:rsidR="00520744" w:rsidRDefault="00520744" w:rsidP="00520744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gestalten Schneemänner</w:t>
            </w:r>
          </w:p>
          <w:p w14:paraId="0A827980" w14:textId="2BB3ED1B" w:rsidR="00F72156" w:rsidRDefault="00F72156" w:rsidP="00936B64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14:paraId="4A7BE06B" w14:textId="73EEA886" w:rsidR="00BE5735" w:rsidRPr="00BE5735" w:rsidRDefault="00BE5735" w:rsidP="008D2BBB">
            <w:pPr>
              <w:contextualSpacing/>
              <w:rPr>
                <w:rFonts w:ascii="Comic Sans MS" w:hAnsi="Comic Sans MS"/>
                <w:b/>
              </w:rPr>
            </w:pPr>
          </w:p>
        </w:tc>
        <w:tc>
          <w:tcPr>
            <w:tcW w:w="2937" w:type="dxa"/>
            <w:shd w:val="clear" w:color="auto" w:fill="auto"/>
          </w:tcPr>
          <w:p w14:paraId="12293809" w14:textId="3DAB904D" w:rsidR="00F72156" w:rsidRPr="005C6B36" w:rsidRDefault="00F72156" w:rsidP="00511F31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5257674B" w14:textId="77777777" w:rsidR="00F72156" w:rsidRPr="008B5ED5" w:rsidRDefault="00F72156" w:rsidP="00F72156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72156" w:rsidRPr="008B5ED5" w14:paraId="7F930FFD" w14:textId="77777777" w:rsidTr="00936B64">
        <w:trPr>
          <w:trHeight w:val="917"/>
        </w:trPr>
        <w:tc>
          <w:tcPr>
            <w:tcW w:w="2351" w:type="dxa"/>
          </w:tcPr>
          <w:p w14:paraId="0CAEBA20" w14:textId="77777777" w:rsidR="00F72156" w:rsidRPr="007A000F" w:rsidRDefault="00F72156" w:rsidP="00F72156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7A000F">
              <w:rPr>
                <w:rFonts w:ascii="Comic Sans MS" w:hAnsi="Comic Sans MS"/>
                <w:b/>
              </w:rPr>
              <w:t>14.00 – 14.45 Uhr</w:t>
            </w:r>
          </w:p>
        </w:tc>
        <w:tc>
          <w:tcPr>
            <w:tcW w:w="2807" w:type="dxa"/>
          </w:tcPr>
          <w:p w14:paraId="62FE4AFE" w14:textId="77777777" w:rsidR="008D2BBB" w:rsidRDefault="008D2BBB" w:rsidP="008D2BBB">
            <w:pPr>
              <w:rPr>
                <w:rFonts w:ascii="Comic Sans MS" w:hAnsi="Comic Sans MS"/>
                <w:b/>
                <w:bCs/>
              </w:rPr>
            </w:pPr>
            <w:r w:rsidRPr="00F72156">
              <w:rPr>
                <w:rFonts w:ascii="Comic Sans MS" w:hAnsi="Comic Sans MS"/>
                <w:b/>
                <w:bCs/>
              </w:rPr>
              <w:t>Wir gestalten ein Brettspiel</w:t>
            </w:r>
          </w:p>
          <w:p w14:paraId="4AEDCA8A" w14:textId="18B60527" w:rsidR="00F72156" w:rsidRPr="00F72156" w:rsidRDefault="00F72156" w:rsidP="008D2BBB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543" w:type="dxa"/>
          </w:tcPr>
          <w:p w14:paraId="78854C7E" w14:textId="29531A1E" w:rsidR="00AB4E86" w:rsidRDefault="00AB4E86" w:rsidP="00AB4E86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en</w:t>
            </w:r>
          </w:p>
          <w:p w14:paraId="741DB1DC" w14:textId="61E67337" w:rsidR="00972D41" w:rsidRPr="00972D41" w:rsidRDefault="00972D41" w:rsidP="00AB4E86">
            <w:pPr>
              <w:pStyle w:val="Listenabsatz"/>
              <w:ind w:left="0"/>
              <w:rPr>
                <w:rFonts w:ascii="Comic Sans MS" w:hAnsi="Comic Sans MS"/>
              </w:rPr>
            </w:pPr>
            <w:r w:rsidRPr="00972D41">
              <w:rPr>
                <w:rFonts w:ascii="Comic Sans MS" w:hAnsi="Comic Sans MS"/>
              </w:rPr>
              <w:t>„Das rote Packet“</w:t>
            </w:r>
          </w:p>
          <w:p w14:paraId="1F7FE45B" w14:textId="3563F483" w:rsidR="00BE5735" w:rsidRPr="00511F31" w:rsidRDefault="00BE5735" w:rsidP="0037726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14:paraId="4EF61167" w14:textId="77777777" w:rsidR="00F72156" w:rsidRDefault="00972D41" w:rsidP="0037726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972D41">
              <w:rPr>
                <w:rFonts w:ascii="Comic Sans MS" w:hAnsi="Comic Sans MS"/>
                <w:b/>
              </w:rPr>
              <w:t>Backen</w:t>
            </w:r>
          </w:p>
          <w:p w14:paraId="419332A1" w14:textId="2C4C6E5E" w:rsidR="00936B64" w:rsidRPr="00972D41" w:rsidRDefault="00972D41" w:rsidP="00936B64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ätzchen backen </w:t>
            </w:r>
          </w:p>
          <w:p w14:paraId="6F56D641" w14:textId="076677B1" w:rsidR="00972D41" w:rsidRPr="00972D41" w:rsidRDefault="00972D41" w:rsidP="00936B64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  <w:shd w:val="clear" w:color="auto" w:fill="auto"/>
          </w:tcPr>
          <w:p w14:paraId="3A2E1F34" w14:textId="77777777" w:rsidR="00AB4E86" w:rsidRDefault="00A344FD" w:rsidP="00511F31">
            <w:pPr>
              <w:pStyle w:val="Listenabsatz"/>
              <w:ind w:left="0"/>
              <w:rPr>
                <w:rFonts w:ascii="Comic Sans MS" w:hAnsi="Comic Sans MS"/>
                <w:b/>
                <w:bCs/>
              </w:rPr>
            </w:pPr>
            <w:r w:rsidRPr="00A344FD">
              <w:rPr>
                <w:rFonts w:ascii="Comic Sans MS" w:hAnsi="Comic Sans MS"/>
                <w:b/>
                <w:bCs/>
              </w:rPr>
              <w:t>Lesen</w:t>
            </w:r>
          </w:p>
          <w:p w14:paraId="18B3E60E" w14:textId="419B3399" w:rsidR="00A344FD" w:rsidRPr="00A344FD" w:rsidRDefault="00A344FD" w:rsidP="00511F31">
            <w:pPr>
              <w:pStyle w:val="Listenabsatz"/>
              <w:ind w:left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raumreise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74872493" w14:textId="190D06A4" w:rsidR="00F72156" w:rsidRPr="00D323D6" w:rsidRDefault="00F72156" w:rsidP="00F72156">
            <w:pPr>
              <w:pStyle w:val="Listenabsatz"/>
              <w:ind w:left="0"/>
              <w:rPr>
                <w:rFonts w:ascii="Comic Sans MS" w:hAnsi="Comic Sans MS"/>
                <w:b/>
                <w:highlight w:val="yellow"/>
              </w:rPr>
            </w:pPr>
          </w:p>
        </w:tc>
      </w:tr>
      <w:tr w:rsidR="005357A4" w:rsidRPr="008B5ED5" w14:paraId="370C5078" w14:textId="77777777" w:rsidTr="00936B64">
        <w:trPr>
          <w:trHeight w:val="1148"/>
        </w:trPr>
        <w:tc>
          <w:tcPr>
            <w:tcW w:w="2351" w:type="dxa"/>
          </w:tcPr>
          <w:p w14:paraId="31AB3E7F" w14:textId="0C103D36" w:rsidR="005357A4" w:rsidRDefault="005357A4" w:rsidP="005357A4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0 – 14.45</w:t>
            </w:r>
            <w:r w:rsidRPr="008B5ED5">
              <w:rPr>
                <w:rFonts w:ascii="Comic Sans MS" w:hAnsi="Comic Sans MS"/>
              </w:rPr>
              <w:t xml:space="preserve"> Uhr</w:t>
            </w:r>
          </w:p>
          <w:p w14:paraId="5CA39ECE" w14:textId="77777777" w:rsidR="00BE5735" w:rsidRDefault="00BE5735" w:rsidP="005357A4">
            <w:pPr>
              <w:pStyle w:val="Listenabsatz"/>
              <w:ind w:left="0"/>
              <w:rPr>
                <w:rFonts w:ascii="Comic Sans MS" w:hAnsi="Comic Sans MS"/>
              </w:rPr>
            </w:pPr>
          </w:p>
          <w:p w14:paraId="76B98B98" w14:textId="1189558C" w:rsidR="00BE5735" w:rsidRPr="008B5ED5" w:rsidRDefault="00BE5735" w:rsidP="005357A4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07" w:type="dxa"/>
          </w:tcPr>
          <w:p w14:paraId="0E51F43B" w14:textId="77777777" w:rsidR="00AB4E86" w:rsidRDefault="0037726F" w:rsidP="00BE573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usik </w:t>
            </w:r>
          </w:p>
          <w:p w14:paraId="6E0770D1" w14:textId="77777777" w:rsidR="00511F31" w:rsidRDefault="00511F31" w:rsidP="00BE5735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singen Adventslieder</w:t>
            </w:r>
          </w:p>
          <w:p w14:paraId="4C93E4F2" w14:textId="19F05E72" w:rsidR="00511F31" w:rsidRPr="00511F31" w:rsidRDefault="00511F31" w:rsidP="00BE573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14:paraId="4C641096" w14:textId="77777777" w:rsidR="0037726F" w:rsidRPr="0037726F" w:rsidRDefault="0037726F" w:rsidP="0037726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37726F">
              <w:rPr>
                <w:rFonts w:ascii="Comic Sans MS" w:hAnsi="Comic Sans MS"/>
                <w:b/>
              </w:rPr>
              <w:t>Mit der Bibel auf Reisen</w:t>
            </w:r>
          </w:p>
          <w:p w14:paraId="6ED43522" w14:textId="56A808CD" w:rsidR="00AB4E86" w:rsidRPr="00F72156" w:rsidRDefault="00AB4E86" w:rsidP="0037726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14:paraId="5A8DBFDB" w14:textId="77777777" w:rsidR="00AB4E86" w:rsidRDefault="00AB4E86" w:rsidP="00AB4E86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AB4E86">
              <w:rPr>
                <w:rFonts w:ascii="Comic Sans MS" w:hAnsi="Comic Sans MS"/>
                <w:b/>
              </w:rPr>
              <w:t>Kreativität/ Kunst</w:t>
            </w:r>
          </w:p>
          <w:p w14:paraId="6BEC02B2" w14:textId="3A25F4C9" w:rsidR="00036005" w:rsidRDefault="00511F31" w:rsidP="00AB4E86">
            <w:pPr>
              <w:pStyle w:val="Listenabsatz"/>
              <w:ind w:left="0"/>
              <w:rPr>
                <w:rFonts w:ascii="Comic Sans MS" w:hAnsi="Comic Sans MS"/>
              </w:rPr>
            </w:pPr>
            <w:r w:rsidRPr="00511F31">
              <w:rPr>
                <w:rFonts w:ascii="Comic Sans MS" w:hAnsi="Comic Sans MS"/>
              </w:rPr>
              <w:t>Wir gestalten Tannenzapfen</w:t>
            </w:r>
          </w:p>
          <w:p w14:paraId="1CB08BA4" w14:textId="24DDCC1C" w:rsidR="00511F31" w:rsidRPr="00511F31" w:rsidRDefault="00511F31" w:rsidP="00972629">
            <w:pPr>
              <w:pStyle w:val="Listenabsatz"/>
              <w:ind w:left="0"/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2937" w:type="dxa"/>
            <w:shd w:val="clear" w:color="auto" w:fill="auto"/>
          </w:tcPr>
          <w:p w14:paraId="573090D8" w14:textId="77777777" w:rsidR="00AB4E86" w:rsidRDefault="00AB4E86" w:rsidP="00AB4E86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AB4E86">
              <w:rPr>
                <w:rFonts w:ascii="Comic Sans MS" w:hAnsi="Comic Sans MS"/>
                <w:b/>
              </w:rPr>
              <w:t>Kreativität/ Kunst</w:t>
            </w:r>
          </w:p>
          <w:p w14:paraId="6F5F6802" w14:textId="77777777" w:rsidR="00511F31" w:rsidRPr="00511F31" w:rsidRDefault="00511F31" w:rsidP="00511F31">
            <w:pPr>
              <w:pStyle w:val="Listenabsatz"/>
              <w:ind w:left="0"/>
              <w:rPr>
                <w:rFonts w:ascii="Comic Sans MS" w:hAnsi="Comic Sans MS"/>
              </w:rPr>
            </w:pPr>
            <w:r w:rsidRPr="00511F31">
              <w:rPr>
                <w:rFonts w:ascii="Comic Sans MS" w:hAnsi="Comic Sans MS"/>
              </w:rPr>
              <w:t>Wir gestalten Tannenzapfen</w:t>
            </w:r>
          </w:p>
          <w:p w14:paraId="273D2812" w14:textId="77777777" w:rsidR="00036005" w:rsidRDefault="00036005" w:rsidP="00AB4E86">
            <w:pPr>
              <w:pStyle w:val="Listenabsatz"/>
              <w:ind w:left="0"/>
              <w:rPr>
                <w:rFonts w:ascii="Comic Sans MS" w:hAnsi="Comic Sans MS"/>
                <w:highlight w:val="yellow"/>
              </w:rPr>
            </w:pPr>
          </w:p>
          <w:p w14:paraId="41851547" w14:textId="0BA72B84" w:rsidR="00972629" w:rsidRPr="00AB4E86" w:rsidRDefault="00972629" w:rsidP="00AB4E86">
            <w:pPr>
              <w:pStyle w:val="Listenabsatz"/>
              <w:ind w:left="0"/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2551" w:type="dxa"/>
          </w:tcPr>
          <w:p w14:paraId="0A1B7CB2" w14:textId="77777777" w:rsidR="00AB4E86" w:rsidRDefault="00936B64" w:rsidP="005357A4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936B64">
              <w:rPr>
                <w:rFonts w:ascii="Comic Sans MS" w:hAnsi="Comic Sans MS"/>
                <w:b/>
              </w:rPr>
              <w:t>Spiele in der Turnhalle</w:t>
            </w:r>
          </w:p>
          <w:p w14:paraId="4CAA29A4" w14:textId="7036F398" w:rsidR="00936B64" w:rsidRPr="00936B64" w:rsidRDefault="00936B64" w:rsidP="005357A4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5357A4" w:rsidRPr="008B5ED5" w14:paraId="2C65760B" w14:textId="77777777" w:rsidTr="00936B64">
        <w:trPr>
          <w:trHeight w:val="1159"/>
        </w:trPr>
        <w:tc>
          <w:tcPr>
            <w:tcW w:w="2351" w:type="dxa"/>
          </w:tcPr>
          <w:p w14:paraId="090880BB" w14:textId="4BFB3F1F" w:rsidR="005357A4" w:rsidRPr="008B5ED5" w:rsidRDefault="00BE5735" w:rsidP="005357A4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="005357A4">
              <w:rPr>
                <w:rFonts w:ascii="Comic Sans MS" w:hAnsi="Comic Sans MS"/>
              </w:rPr>
              <w:t xml:space="preserve">.00 – 14.45 </w:t>
            </w:r>
            <w:r w:rsidR="005357A4" w:rsidRPr="008B5ED5">
              <w:rPr>
                <w:rFonts w:ascii="Comic Sans MS" w:hAnsi="Comic Sans MS"/>
              </w:rPr>
              <w:t>Uhr</w:t>
            </w:r>
          </w:p>
        </w:tc>
        <w:tc>
          <w:tcPr>
            <w:tcW w:w="2807" w:type="dxa"/>
          </w:tcPr>
          <w:p w14:paraId="263F4A7F" w14:textId="77777777" w:rsidR="005357A4" w:rsidRDefault="005357A4" w:rsidP="005357A4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45173B">
              <w:rPr>
                <w:rFonts w:ascii="Comic Sans MS" w:hAnsi="Comic Sans MS"/>
                <w:b/>
              </w:rPr>
              <w:t>Hockey AG</w:t>
            </w:r>
          </w:p>
          <w:p w14:paraId="6519A554" w14:textId="497C58E3" w:rsidR="005357A4" w:rsidRPr="0045173B" w:rsidRDefault="005357A4" w:rsidP="005357A4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543" w:type="dxa"/>
          </w:tcPr>
          <w:p w14:paraId="27C5D0E2" w14:textId="56EE38D9" w:rsidR="005357A4" w:rsidRPr="0045173B" w:rsidRDefault="005357A4" w:rsidP="005357A4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45173B">
              <w:rPr>
                <w:rFonts w:ascii="Comic Sans MS" w:hAnsi="Comic Sans MS"/>
                <w:b/>
              </w:rPr>
              <w:t>Basketball AG</w:t>
            </w:r>
          </w:p>
        </w:tc>
        <w:tc>
          <w:tcPr>
            <w:tcW w:w="2875" w:type="dxa"/>
          </w:tcPr>
          <w:p w14:paraId="6AEB3C8D" w14:textId="77777777" w:rsidR="005357A4" w:rsidRDefault="005357A4" w:rsidP="005357A4">
            <w:pPr>
              <w:pStyle w:val="Listenabsatz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45173B">
              <w:rPr>
                <w:rFonts w:ascii="Comic Sans MS" w:hAnsi="Comic Sans MS"/>
                <w:b/>
              </w:rPr>
              <w:t>Museum AG</w:t>
            </w:r>
            <w:r>
              <w:rPr>
                <w:rFonts w:ascii="Comic Sans MS" w:hAnsi="Comic Sans MS"/>
              </w:rPr>
              <w:t xml:space="preserve"> </w:t>
            </w:r>
            <w:r w:rsidRPr="0010660A">
              <w:rPr>
                <w:rFonts w:ascii="Comic Sans MS" w:hAnsi="Comic Sans MS"/>
                <w:sz w:val="18"/>
                <w:szCs w:val="18"/>
              </w:rPr>
              <w:t>(14 – 15.30 Uhr)</w:t>
            </w:r>
          </w:p>
          <w:p w14:paraId="5F530C3A" w14:textId="77777777" w:rsidR="005357A4" w:rsidRPr="0010660A" w:rsidRDefault="005357A4" w:rsidP="005357A4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  <w:shd w:val="clear" w:color="auto" w:fill="auto"/>
          </w:tcPr>
          <w:p w14:paraId="11083D51" w14:textId="77777777" w:rsidR="005357A4" w:rsidRDefault="005357A4" w:rsidP="005357A4">
            <w:pPr>
              <w:pStyle w:val="Listenabsatz"/>
              <w:ind w:left="0"/>
              <w:rPr>
                <w:rFonts w:ascii="Comic Sans MS" w:hAnsi="Comic Sans MS"/>
                <w:b/>
                <w:bCs/>
              </w:rPr>
            </w:pPr>
            <w:r w:rsidRPr="00F72156">
              <w:rPr>
                <w:rFonts w:ascii="Comic Sans MS" w:hAnsi="Comic Sans MS"/>
                <w:b/>
                <w:bCs/>
              </w:rPr>
              <w:t>Ministranten</w:t>
            </w:r>
            <w:r>
              <w:rPr>
                <w:rFonts w:ascii="Comic Sans MS" w:hAnsi="Comic Sans MS"/>
                <w:b/>
                <w:bCs/>
              </w:rPr>
              <w:t xml:space="preserve"> AG</w:t>
            </w:r>
          </w:p>
          <w:p w14:paraId="1008F526" w14:textId="77777777" w:rsidR="005357A4" w:rsidRPr="0010660A" w:rsidRDefault="005357A4" w:rsidP="005357A4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42B171BF" w14:textId="77777777" w:rsidR="005357A4" w:rsidRPr="00F3666B" w:rsidRDefault="005357A4" w:rsidP="005357A4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</w:tbl>
    <w:p w14:paraId="7865D6D8" w14:textId="68A44B5D" w:rsidR="00CF273D" w:rsidRPr="00351DF7" w:rsidRDefault="00CF273D" w:rsidP="00F5098E">
      <w:pPr>
        <w:rPr>
          <w:b/>
        </w:rPr>
      </w:pPr>
    </w:p>
    <w:sectPr w:rsidR="00CF273D" w:rsidRPr="00351DF7" w:rsidSect="00F24054">
      <w:pgSz w:w="16838" w:h="11906" w:orient="landscape" w:code="9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16193"/>
    <w:rsid w:val="0002304E"/>
    <w:rsid w:val="0002579E"/>
    <w:rsid w:val="00026196"/>
    <w:rsid w:val="00036005"/>
    <w:rsid w:val="000921A7"/>
    <w:rsid w:val="00092C21"/>
    <w:rsid w:val="00093923"/>
    <w:rsid w:val="000C2F51"/>
    <w:rsid w:val="000E77F0"/>
    <w:rsid w:val="000F52A6"/>
    <w:rsid w:val="00102C17"/>
    <w:rsid w:val="00103BB9"/>
    <w:rsid w:val="0010660A"/>
    <w:rsid w:val="0011595E"/>
    <w:rsid w:val="00135B80"/>
    <w:rsid w:val="0014192C"/>
    <w:rsid w:val="00144FE5"/>
    <w:rsid w:val="001465EF"/>
    <w:rsid w:val="001617D3"/>
    <w:rsid w:val="001708F1"/>
    <w:rsid w:val="0017457F"/>
    <w:rsid w:val="001B78A3"/>
    <w:rsid w:val="001C2256"/>
    <w:rsid w:val="001D729E"/>
    <w:rsid w:val="001E4C4D"/>
    <w:rsid w:val="00272D01"/>
    <w:rsid w:val="0027454C"/>
    <w:rsid w:val="00286DB2"/>
    <w:rsid w:val="00296D85"/>
    <w:rsid w:val="002A53AF"/>
    <w:rsid w:val="002B1811"/>
    <w:rsid w:val="002D5201"/>
    <w:rsid w:val="002F394C"/>
    <w:rsid w:val="002F4EDA"/>
    <w:rsid w:val="003059E5"/>
    <w:rsid w:val="00314C47"/>
    <w:rsid w:val="0034532D"/>
    <w:rsid w:val="00351DF7"/>
    <w:rsid w:val="00371264"/>
    <w:rsid w:val="0037726F"/>
    <w:rsid w:val="003B3349"/>
    <w:rsid w:val="003E3239"/>
    <w:rsid w:val="003F2D0A"/>
    <w:rsid w:val="004065D2"/>
    <w:rsid w:val="0042126F"/>
    <w:rsid w:val="00426A14"/>
    <w:rsid w:val="00431730"/>
    <w:rsid w:val="00433434"/>
    <w:rsid w:val="0045173B"/>
    <w:rsid w:val="00460ED8"/>
    <w:rsid w:val="00480CF2"/>
    <w:rsid w:val="00485E02"/>
    <w:rsid w:val="004A41DF"/>
    <w:rsid w:val="004B7F5D"/>
    <w:rsid w:val="004C1907"/>
    <w:rsid w:val="004F1099"/>
    <w:rsid w:val="004F1EAC"/>
    <w:rsid w:val="00511F31"/>
    <w:rsid w:val="00512B74"/>
    <w:rsid w:val="00520744"/>
    <w:rsid w:val="0052473B"/>
    <w:rsid w:val="005357A4"/>
    <w:rsid w:val="0057290E"/>
    <w:rsid w:val="00572B63"/>
    <w:rsid w:val="00593092"/>
    <w:rsid w:val="005C6B36"/>
    <w:rsid w:val="005E09D0"/>
    <w:rsid w:val="005E4ABA"/>
    <w:rsid w:val="005F2DE9"/>
    <w:rsid w:val="005F5F43"/>
    <w:rsid w:val="005F6F02"/>
    <w:rsid w:val="00617B07"/>
    <w:rsid w:val="00620979"/>
    <w:rsid w:val="00646B1E"/>
    <w:rsid w:val="00650B0C"/>
    <w:rsid w:val="00651761"/>
    <w:rsid w:val="00673145"/>
    <w:rsid w:val="00674BEC"/>
    <w:rsid w:val="006926CB"/>
    <w:rsid w:val="006D5B56"/>
    <w:rsid w:val="006F3586"/>
    <w:rsid w:val="007115DC"/>
    <w:rsid w:val="00713659"/>
    <w:rsid w:val="00713F13"/>
    <w:rsid w:val="0074798E"/>
    <w:rsid w:val="0075033C"/>
    <w:rsid w:val="00764BAC"/>
    <w:rsid w:val="00785E9C"/>
    <w:rsid w:val="0078651F"/>
    <w:rsid w:val="00790D92"/>
    <w:rsid w:val="007A000F"/>
    <w:rsid w:val="007C0CEB"/>
    <w:rsid w:val="007D6E71"/>
    <w:rsid w:val="007F66FB"/>
    <w:rsid w:val="00827D97"/>
    <w:rsid w:val="008409D8"/>
    <w:rsid w:val="00857693"/>
    <w:rsid w:val="00871F5D"/>
    <w:rsid w:val="00883002"/>
    <w:rsid w:val="00884824"/>
    <w:rsid w:val="00887F94"/>
    <w:rsid w:val="008A1757"/>
    <w:rsid w:val="008A78A9"/>
    <w:rsid w:val="008B3705"/>
    <w:rsid w:val="008B5ED5"/>
    <w:rsid w:val="008C6350"/>
    <w:rsid w:val="008D2BBB"/>
    <w:rsid w:val="008D4F3C"/>
    <w:rsid w:val="008D7015"/>
    <w:rsid w:val="008E384E"/>
    <w:rsid w:val="008E5AF1"/>
    <w:rsid w:val="008F604F"/>
    <w:rsid w:val="00916DD3"/>
    <w:rsid w:val="00923DC5"/>
    <w:rsid w:val="00936B64"/>
    <w:rsid w:val="0094245B"/>
    <w:rsid w:val="009646BA"/>
    <w:rsid w:val="00972629"/>
    <w:rsid w:val="00972D41"/>
    <w:rsid w:val="0099254D"/>
    <w:rsid w:val="009A5EC5"/>
    <w:rsid w:val="009B373A"/>
    <w:rsid w:val="009D6AC5"/>
    <w:rsid w:val="009F4E25"/>
    <w:rsid w:val="00A344FD"/>
    <w:rsid w:val="00A34778"/>
    <w:rsid w:val="00A432CC"/>
    <w:rsid w:val="00A568A8"/>
    <w:rsid w:val="00AA02AA"/>
    <w:rsid w:val="00AA15BB"/>
    <w:rsid w:val="00AB4E86"/>
    <w:rsid w:val="00AB521F"/>
    <w:rsid w:val="00AB701E"/>
    <w:rsid w:val="00AC48FF"/>
    <w:rsid w:val="00AD18F1"/>
    <w:rsid w:val="00B267A6"/>
    <w:rsid w:val="00B77AB4"/>
    <w:rsid w:val="00BC31D2"/>
    <w:rsid w:val="00BD5F3F"/>
    <w:rsid w:val="00BE199E"/>
    <w:rsid w:val="00BE274E"/>
    <w:rsid w:val="00BE2DA5"/>
    <w:rsid w:val="00BE5735"/>
    <w:rsid w:val="00BE62F5"/>
    <w:rsid w:val="00BE660F"/>
    <w:rsid w:val="00C023C0"/>
    <w:rsid w:val="00C11D75"/>
    <w:rsid w:val="00C138E0"/>
    <w:rsid w:val="00C35CB7"/>
    <w:rsid w:val="00C44865"/>
    <w:rsid w:val="00C54191"/>
    <w:rsid w:val="00C543AC"/>
    <w:rsid w:val="00C629C5"/>
    <w:rsid w:val="00C637DF"/>
    <w:rsid w:val="00C70491"/>
    <w:rsid w:val="00C809E8"/>
    <w:rsid w:val="00C95806"/>
    <w:rsid w:val="00CB21E3"/>
    <w:rsid w:val="00CD5657"/>
    <w:rsid w:val="00CE0EDC"/>
    <w:rsid w:val="00CE601D"/>
    <w:rsid w:val="00CF273D"/>
    <w:rsid w:val="00CF3CDE"/>
    <w:rsid w:val="00D323D6"/>
    <w:rsid w:val="00D43282"/>
    <w:rsid w:val="00D519F5"/>
    <w:rsid w:val="00D7598A"/>
    <w:rsid w:val="00DB5861"/>
    <w:rsid w:val="00DD2562"/>
    <w:rsid w:val="00DD4EA7"/>
    <w:rsid w:val="00E0093D"/>
    <w:rsid w:val="00E1695E"/>
    <w:rsid w:val="00E26D80"/>
    <w:rsid w:val="00E30B4B"/>
    <w:rsid w:val="00E40983"/>
    <w:rsid w:val="00E526FF"/>
    <w:rsid w:val="00E765A6"/>
    <w:rsid w:val="00E94379"/>
    <w:rsid w:val="00EF52B8"/>
    <w:rsid w:val="00F02E90"/>
    <w:rsid w:val="00F24054"/>
    <w:rsid w:val="00F24244"/>
    <w:rsid w:val="00F31892"/>
    <w:rsid w:val="00F3293A"/>
    <w:rsid w:val="00F356B1"/>
    <w:rsid w:val="00F3666B"/>
    <w:rsid w:val="00F5098E"/>
    <w:rsid w:val="00F5593E"/>
    <w:rsid w:val="00F72156"/>
    <w:rsid w:val="00F915AC"/>
    <w:rsid w:val="00FE19AE"/>
    <w:rsid w:val="00FE43A2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EE83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0EB9-2F0C-4264-96BF-83BE4853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</dc:creator>
  <cp:lastModifiedBy>OGTS Grundschule St. Michael Neu-Ulm</cp:lastModifiedBy>
  <cp:revision>5</cp:revision>
  <cp:lastPrinted>2019-12-05T07:24:00Z</cp:lastPrinted>
  <dcterms:created xsi:type="dcterms:W3CDTF">2019-12-05T07:25:00Z</dcterms:created>
  <dcterms:modified xsi:type="dcterms:W3CDTF">2019-12-06T09:27:00Z</dcterms:modified>
</cp:coreProperties>
</file>